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833B95">
        <w:t>293</w:t>
      </w:r>
      <w:r w:rsidR="00C326C4" w:rsidRPr="00C326C4">
        <w:t>_ОД</w:t>
      </w:r>
      <w:r w:rsidR="00805506">
        <w:t xml:space="preserve"> от</w:t>
      </w:r>
      <w:r w:rsidR="0044591E">
        <w:t xml:space="preserve"> </w:t>
      </w:r>
      <w:r w:rsidR="00833B95">
        <w:t>02</w:t>
      </w:r>
      <w:r w:rsidR="009502B5">
        <w:t>.0</w:t>
      </w:r>
      <w:r w:rsidR="00833B95">
        <w:t>3</w:t>
      </w:r>
      <w:r w:rsidR="009502B5">
        <w:t>.2026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BE78CF">
        <w:t>0</w:t>
      </w:r>
      <w:r w:rsidR="00833B95">
        <w:t>9</w:t>
      </w:r>
      <w:r w:rsidR="00BE78CF">
        <w:t>.03</w:t>
      </w:r>
      <w:r w:rsidR="00135938">
        <w:t>.202</w:t>
      </w:r>
      <w:r w:rsidR="00A82027">
        <w:t>6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A56C08" w:rsidP="006316D0">
            <w:pPr>
              <w:suppressAutoHyphens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</w:t>
            </w:r>
            <w:r w:rsidR="00CF4EBA">
              <w:rPr>
                <w:rFonts w:eastAsia="Calibri"/>
                <w:kern w:val="3"/>
              </w:rPr>
              <w:t>е</w:t>
            </w:r>
            <w:r w:rsidR="007028C9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833B95">
              <w:rPr>
                <w:rFonts w:eastAsia="Calibri"/>
                <w:kern w:val="3"/>
              </w:rPr>
              <w:t>Рыжова</w:t>
            </w:r>
            <w:r w:rsidR="00BE78CF">
              <w:rPr>
                <w:rFonts w:eastAsia="Calibri"/>
                <w:kern w:val="3"/>
              </w:rPr>
              <w:t xml:space="preserve"> </w:t>
            </w:r>
            <w:r w:rsidR="00833B95">
              <w:rPr>
                <w:rFonts w:eastAsia="Calibri"/>
                <w:kern w:val="3"/>
              </w:rPr>
              <w:t>Н</w:t>
            </w:r>
            <w:r w:rsidR="00BE78CF">
              <w:rPr>
                <w:rFonts w:eastAsia="Calibri"/>
                <w:kern w:val="3"/>
              </w:rPr>
              <w:t>.</w:t>
            </w:r>
            <w:r w:rsidR="00833B95">
              <w:rPr>
                <w:rFonts w:eastAsia="Calibri"/>
                <w:kern w:val="3"/>
              </w:rPr>
              <w:t>Ю</w:t>
            </w:r>
            <w:r w:rsidR="00CF4EBA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EB62F9">
        <w:rPr>
          <w:b/>
          <w:bCs/>
        </w:rPr>
        <w:t>6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3.5pt" o:ole="">
                  <v:imagedata r:id="rId9" o:title=""/>
                </v:shape>
                <o:OLEObject Type="Embed" ProgID="Word.Document.12" ShapeID="_x0000_i1025" DrawAspect="Icon" ObjectID="_1834217248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9" w:name="_MON_182263030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69.75pt;height:44.25pt" o:ole="">
                  <v:imagedata r:id="rId11" o:title=""/>
                </v:shape>
                <o:OLEObject Type="Embed" ProgID="Word.Document.12" ShapeID="_x0000_i1026" DrawAspect="Icon" ObjectID="_1834217249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3.5pt" o:ole="">
                  <v:imagedata r:id="rId13" o:title=""/>
                </v:shape>
                <o:OLEObject Type="Embed" ProgID="Word.Document.12" ShapeID="_x0000_i1027" DrawAspect="Icon" ObjectID="_1834217250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33462629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1E266D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8" type="#_x0000_t75" style="width:76.5pt;height:50.25pt" o:ole="">
                  <v:imagedata r:id="rId15" o:title=""/>
                </v:shape>
                <o:OLEObject Type="Embed" ProgID="Word.Document.12" ShapeID="_x0000_i1028" DrawAspect="Icon" ObjectID="_1834217251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33521730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1E266D" w:rsidP="00555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9" type="#_x0000_t75" style="width:76.5pt;height:50.25pt" o:ole="">
                  <v:imagedata r:id="rId17" o:title=""/>
                </v:shape>
                <o:OLEObject Type="Embed" ProgID="Word.Document.12" ShapeID="_x0000_i1029" DrawAspect="Icon" ObjectID="_1834217252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7.25pt" o:ole="">
                  <v:imagedata r:id="rId19" o:title=""/>
                </v:shape>
                <o:OLEObject Type="Embed" ProgID="Word.Document.12" ShapeID="_x0000_i1030" DrawAspect="Icon" ObjectID="_1834217253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826780734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1" type="#_x0000_t75" style="width:67.5pt;height:44.25pt" o:ole="">
                  <v:imagedata r:id="rId21" o:title=""/>
                </v:shape>
                <o:OLEObject Type="Embed" ProgID="Word.Document.12" ShapeID="_x0000_i1031" DrawAspect="Icon" ObjectID="_1834217254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2678075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2" type="#_x0000_t75" style="width:67.5pt;height:44.25pt" o:ole="">
                  <v:imagedata r:id="rId23" o:title=""/>
                </v:shape>
                <o:OLEObject Type="Embed" ProgID="Word.Document.12" ShapeID="_x0000_i1032" DrawAspect="Icon" ObjectID="_1834217255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826780775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3" type="#_x0000_t75" style="width:67.5pt;height:44.25pt" o:ole="">
                  <v:imagedata r:id="rId25" o:title=""/>
                </v:shape>
                <o:OLEObject Type="Embed" ProgID="Word.Document.12" ShapeID="_x0000_i1033" DrawAspect="Icon" ObjectID="_1834217256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826780799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4" type="#_x0000_t75" style="width:67.5pt;height:44.25pt" o:ole="">
                  <v:imagedata r:id="rId27" o:title=""/>
                </v:shape>
                <o:OLEObject Type="Embed" ProgID="Word.Document.12" ShapeID="_x0000_i1034" DrawAspect="Icon" ObjectID="_1834217257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826780820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5" type="#_x0000_t75" style="width:67.5pt;height:44.25pt" o:ole="">
                  <v:imagedata r:id="rId29" o:title=""/>
                </v:shape>
                <o:OLEObject Type="Embed" ProgID="Word.Document.12" ShapeID="_x0000_i1035" DrawAspect="Icon" ObjectID="_1834217258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26780848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6" type="#_x0000_t75" style="width:67.5pt;height:44.25pt" o:ole="">
                  <v:imagedata r:id="rId31" o:title=""/>
                </v:shape>
                <o:OLEObject Type="Embed" ProgID="Word.Document.12" ShapeID="_x0000_i1036" DrawAspect="Icon" ObjectID="_1834217259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26780873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7" type="#_x0000_t75" style="width:67.5pt;height:44.25pt" o:ole="">
                  <v:imagedata r:id="rId33" o:title=""/>
                </v:shape>
                <o:OLEObject Type="Embed" ProgID="Word.Document.12" ShapeID="_x0000_i1037" DrawAspect="Icon" ObjectID="_1834217260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826780902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8" type="#_x0000_t75" style="width:67.5pt;height:44.25pt" o:ole="">
                  <v:imagedata r:id="rId35" o:title=""/>
                </v:shape>
                <o:OLEObject Type="Embed" ProgID="Word.Document.12" ShapeID="_x0000_i1038" DrawAspect="Icon" ObjectID="_1834217261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833522421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1E266D" w:rsidP="000566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39" type="#_x0000_t75" style="width:76.5pt;height:50.25pt" o:ole="">
                  <v:imagedata r:id="rId37" o:title=""/>
                </v:shape>
                <o:OLEObject Type="Embed" ProgID="Word.Document.12" ShapeID="_x0000_i1039" DrawAspect="Icon" ObjectID="_1834217262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822630545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0" type="#_x0000_t75" style="width:67.5pt;height:44.25pt" o:ole="">
                  <v:imagedata r:id="rId39" o:title=""/>
                </v:shape>
                <o:OLEObject Type="Embed" ProgID="Word.Document.12" ShapeID="_x0000_i1040" DrawAspect="Icon" ObjectID="_1834217263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826780961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1" type="#_x0000_t75" style="width:67.5pt;height:44.25pt" o:ole="">
                  <v:imagedata r:id="rId41" o:title=""/>
                </v:shape>
                <o:OLEObject Type="Embed" ProgID="Word.Document.12" ShapeID="_x0000_i1041" DrawAspect="Icon" ObjectID="_1834217264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33462539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1E2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2" type="#_x0000_t75" style="width:76.5pt;height:50.25pt" o:ole="">
                  <v:imagedata r:id="rId43" o:title=""/>
                </v:shape>
                <o:OLEObject Type="Embed" ProgID="Word.Document.12" ShapeID="_x0000_i1042" DrawAspect="Icon" ObjectID="_1834217265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826781021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3" type="#_x0000_t75" style="width:67.5pt;height:44.25pt" o:ole="">
                  <v:imagedata r:id="rId45" o:title=""/>
                </v:shape>
                <o:OLEObject Type="Embed" ProgID="Word.Document.12" ShapeID="_x0000_i1043" DrawAspect="Icon" ObjectID="_1834217266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831098944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B1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4" type="#_x0000_t75" style="width:69pt;height:44.25pt" o:ole="">
                  <v:imagedata r:id="rId47" o:title=""/>
                </v:shape>
                <o:OLEObject Type="Embed" ProgID="Word.Document.12" ShapeID="_x0000_i1044" DrawAspect="Icon" ObjectID="_1834217267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7.25pt" o:ole="">
                  <v:imagedata r:id="rId49" o:title=""/>
                </v:shape>
                <o:OLEObject Type="Embed" ProgID="Word.Document.12" ShapeID="_x0000_i1045" DrawAspect="Icon" ObjectID="_1834217268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82678107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6" type="#_x0000_t75" style="width:67.5pt;height:44.25pt" o:ole="">
                  <v:imagedata r:id="rId51" o:title=""/>
                </v:shape>
                <o:OLEObject Type="Embed" ProgID="Word.Document.12" ShapeID="_x0000_i1046" DrawAspect="Icon" ObjectID="_1834217269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822667194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69.75pt;height:44.25pt" o:ole="">
                  <v:imagedata r:id="rId53" o:title=""/>
                </v:shape>
                <o:OLEObject Type="Embed" ProgID="Word.Document.12" ShapeID="_x0000_i1047" DrawAspect="Icon" ObjectID="_1834217270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826781118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8" type="#_x0000_t75" style="width:67.5pt;height:44.25pt" o:ole="">
                  <v:imagedata r:id="rId55" o:title=""/>
                </v:shape>
                <o:OLEObject Type="Embed" ProgID="Word.Document.12" ShapeID="_x0000_i1048" DrawAspect="Icon" ObjectID="_1834217271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 w:rsidR="00E135D1" w:rsidRPr="00E135D1">
              <w:rPr>
                <w:sz w:val="22"/>
                <w:szCs w:val="22"/>
              </w:rPr>
              <w:t>проведени</w:t>
            </w:r>
            <w:r w:rsidR="00E135D1">
              <w:rPr>
                <w:sz w:val="22"/>
                <w:szCs w:val="22"/>
              </w:rPr>
              <w:t>я платежей по расчетным счетам К</w:t>
            </w:r>
            <w:r w:rsidR="00E135D1" w:rsidRPr="00E135D1">
              <w:rPr>
                <w:sz w:val="22"/>
                <w:szCs w:val="22"/>
              </w:rPr>
              <w:t xml:space="preserve">лиентов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2" w:name="_MON_1832331730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982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9" type="#_x0000_t75" style="width:1in;height:46.5pt" o:ole="">
                  <v:imagedata r:id="rId57" o:title=""/>
                </v:shape>
                <o:OLEObject Type="Embed" ProgID="Word.Document.12" ShapeID="_x0000_i1049" DrawAspect="Icon" ObjectID="_1834217272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3" w:name="_MON_1801914002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75pt;height:45.75pt" o:ole="">
                  <v:imagedata r:id="rId59" o:title=""/>
                </v:shape>
                <o:OLEObject Type="Embed" ProgID="Word.Document.12" ShapeID="_x0000_i1050" DrawAspect="Icon" ObjectID="_1834217273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4" w:name="_MON_18342171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83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02" type="#_x0000_t75" style="width:76.5pt;height:49.5pt" o:ole="">
                  <v:imagedata r:id="rId61" o:title=""/>
                </v:shape>
                <o:OLEObject Type="Embed" ProgID="Word.Document.12" ShapeID="_x0000_i1102" DrawAspect="Icon" ObjectID="_1834217274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5" w:name="_MON_1834217138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833B95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04" type="#_x0000_t75" style="width:76.5pt;height:49.5pt" o:ole="">
                  <v:imagedata r:id="rId63" o:title=""/>
                </v:shape>
                <o:OLEObject Type="Embed" ProgID="Word.Document.12" ShapeID="_x0000_i1104" DrawAspect="Icon" ObjectID="_1834217275" r:id="rId64">
                  <o:FieldCodes>\s</o:FieldCodes>
                </o:OLEObject>
              </w:object>
            </w:r>
            <w:bookmarkStart w:id="36" w:name="_GoBack"/>
            <w:bookmarkEnd w:id="36"/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 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 xml:space="preserve">Условия открытия и </w:t>
            </w:r>
            <w:proofErr w:type="spellStart"/>
            <w:r w:rsidR="000B3548" w:rsidRPr="00156F8B">
              <w:t>расчетно</w:t>
            </w:r>
            <w:proofErr w:type="spellEnd"/>
            <w:r w:rsidR="000B3548" w:rsidRPr="00156F8B">
              <w:t>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7" w:name="_MON_1832251813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82062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3" type="#_x0000_t75" style="width:1in;height:46.5pt" o:ole="">
                  <v:imagedata r:id="rId65" o:title=""/>
                </v:shape>
                <o:OLEObject Type="Embed" ProgID="Word.Document.12" ShapeID="_x0000_i1053" DrawAspect="Icon" ObjectID="_1834217276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74168026"/>
        <w:bookmarkEnd w:id="38"/>
        <w:bookmarkStart w:id="39" w:name="_MON_1742286260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4" type="#_x0000_t75" style="width:1in;height:47.25pt" o:ole="">
                  <v:imagedata r:id="rId67" o:title=""/>
                </v:shape>
                <o:OLEObject Type="Embed" ProgID="Word.Document.12" ShapeID="_x0000_i1054" DrawAspect="Icon" ObjectID="_1834217277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0844149"/>
        <w:bookmarkEnd w:id="40"/>
        <w:bookmarkStart w:id="41" w:name="_MON_1742286857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5" type="#_x0000_t75" style="width:1in;height:47.25pt" o:ole="">
                  <v:imagedata r:id="rId69" o:title=""/>
                </v:shape>
                <o:OLEObject Type="Embed" ProgID="Word.Document.12" ShapeID="_x0000_i1055" DrawAspect="Icon" ObjectID="_1834217278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0844160"/>
        <w:bookmarkEnd w:id="42"/>
        <w:bookmarkStart w:id="43" w:name="_MON_1603180094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6" type="#_x0000_t75" style="width:126.75pt;height:80.25pt" o:ole="">
                  <v:imagedata r:id="rId71" o:title=""/>
                </v:shape>
                <o:OLEObject Type="Embed" ProgID="Word.Document.12" ShapeID="_x0000_i1056" DrawAspect="Icon" ObjectID="_1834217279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74168132"/>
        <w:bookmarkEnd w:id="44"/>
        <w:bookmarkStart w:id="45" w:name="_MON_1742286410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7.25pt" o:ole="">
                  <v:imagedata r:id="rId73" o:title=""/>
                </v:shape>
                <o:OLEObject Type="Embed" ProgID="Word.Document.12" ShapeID="_x0000_i1057" DrawAspect="Icon" ObjectID="_1834217280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774168275"/>
        <w:bookmarkStart w:id="47" w:name="_MON_1603180026"/>
        <w:bookmarkStart w:id="48" w:name="_MON_1603180107"/>
        <w:bookmarkEnd w:id="46"/>
        <w:bookmarkEnd w:id="47"/>
        <w:bookmarkEnd w:id="48"/>
        <w:bookmarkStart w:id="49" w:name="_MON_1603180117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25pt" o:ole="">
                  <v:imagedata r:id="rId75" o:title=""/>
                </v:shape>
                <o:OLEObject Type="Embed" ProgID="Word.Document.12" ShapeID="_x0000_i1058" DrawAspect="Icon" ObjectID="_1834217281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774168303"/>
        <w:bookmarkEnd w:id="50"/>
        <w:bookmarkStart w:id="51" w:name="_MON_1603180124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25pt" o:ole="">
                  <v:imagedata r:id="rId77" o:title=""/>
                </v:shape>
                <o:OLEObject Type="Embed" ProgID="Word.Document.12" ShapeID="_x0000_i1059" DrawAspect="Icon" ObjectID="_1834217282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742286940"/>
        <w:bookmarkStart w:id="53" w:name="_MON_1603180023"/>
        <w:bookmarkEnd w:id="52"/>
        <w:bookmarkEnd w:id="53"/>
        <w:bookmarkStart w:id="54" w:name="_MON_1728124170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0" type="#_x0000_t75" style="width:1in;height:47.25pt" o:ole="">
                  <v:imagedata r:id="rId79" o:title=""/>
                </v:shape>
                <o:OLEObject Type="Embed" ProgID="Word.Document.12" ShapeID="_x0000_i1060" DrawAspect="Icon" ObjectID="_1834217283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0844443"/>
        <w:bookmarkStart w:id="56" w:name="_MON_1603180018"/>
        <w:bookmarkEnd w:id="55"/>
        <w:bookmarkEnd w:id="56"/>
        <w:bookmarkStart w:id="57" w:name="_MON_1774168240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7.25pt" o:ole="">
                  <v:imagedata r:id="rId81" o:title=""/>
                </v:shape>
                <o:OLEObject Type="Embed" ProgID="Word.Document.12" ShapeID="_x0000_i1061" DrawAspect="Icon" ObjectID="_1834217284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0844455"/>
        <w:bookmarkEnd w:id="58"/>
        <w:bookmarkStart w:id="59" w:name="_MON_1603180161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2" type="#_x0000_t75" style="width:126.75pt;height:80.25pt" o:ole="">
                  <v:imagedata r:id="rId83" o:title=""/>
                </v:shape>
                <o:OLEObject Type="Embed" ProgID="Word.Document.12" ShapeID="_x0000_i1062" DrawAspect="Icon" ObjectID="_1834217285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0844465"/>
        <w:bookmarkEnd w:id="60"/>
        <w:bookmarkStart w:id="61" w:name="_MON_1603180169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3" type="#_x0000_t75" style="width:126.75pt;height:80.25pt" o:ole="">
                  <v:imagedata r:id="rId85" o:title=""/>
                </v:shape>
                <o:OLEObject Type="Embed" ProgID="Word.Document.12" ShapeID="_x0000_i1063" DrawAspect="Icon" ObjectID="_1834217286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74168173"/>
        <w:bookmarkEnd w:id="62"/>
        <w:bookmarkStart w:id="63" w:name="_MON_1742286591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4" type="#_x0000_t75" style="width:1in;height:47.25pt" o:ole="">
                  <v:imagedata r:id="rId87" o:title=""/>
                </v:shape>
                <o:OLEObject Type="Embed" ProgID="Word.Document.12" ShapeID="_x0000_i1064" DrawAspect="Icon" ObjectID="_1834217287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774168194"/>
        <w:bookmarkEnd w:id="64"/>
        <w:bookmarkStart w:id="65" w:name="_MON_1603180189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7.25pt" o:ole="">
                  <v:imagedata r:id="rId89" o:title=""/>
                </v:shape>
                <o:OLEObject Type="Embed" ProgID="Word.Document.12" ShapeID="_x0000_i1065" DrawAspect="Icon" ObjectID="_1834217288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6" type="#_x0000_t75" style="width:65.25pt;height:43.5pt" o:ole="">
                  <v:imagedata r:id="rId91" o:title=""/>
                </v:shape>
                <o:OLEObject Type="Embed" ProgID="Word.Document.8" ShapeID="_x0000_i1066" DrawAspect="Icon" ObjectID="_1834217289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7" type="#_x0000_t75" style="width:126.75pt;height:80.25pt" o:ole="">
                  <v:imagedata r:id="rId93" o:title=""/>
                </v:shape>
                <o:OLEObject Type="Embed" ProgID="Word.Document.12" ShapeID="_x0000_i1067" DrawAspect="Icon" ObjectID="_1834217290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8" type="#_x0000_t75" style="width:96.75pt;height:63.75pt" o:ole="">
                  <v:imagedata r:id="rId95" o:title=""/>
                </v:shape>
                <o:OLEObject Type="Embed" ProgID="Word.Document.8" ShapeID="_x0000_i1068" DrawAspect="Icon" ObjectID="_1834217291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2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7.25pt" o:ole="">
                  <v:imagedata r:id="rId97" o:title=""/>
                </v:shape>
                <o:OLEObject Type="Embed" ProgID="Word.Document.12" ShapeID="_x0000_i1069" DrawAspect="Icon" ObjectID="_1834217292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45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25pt" o:ole="">
                  <v:imagedata r:id="rId99" o:title=""/>
                </v:shape>
                <o:OLEObject Type="Embed" ProgID="Word.Document.12" ShapeID="_x0000_i1070" DrawAspect="Icon" ObjectID="_1834217293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71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25pt" o:ole="">
                  <v:imagedata r:id="rId101" o:title=""/>
                </v:shape>
                <o:OLEObject Type="Embed" ProgID="Word.Document.12" ShapeID="_x0000_i1071" DrawAspect="Icon" ObjectID="_1834217294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896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25pt" o:ole="">
                  <v:imagedata r:id="rId103" o:title=""/>
                </v:shape>
                <o:OLEObject Type="Embed" ProgID="Word.Document.12" ShapeID="_x0000_i1072" DrawAspect="Icon" ObjectID="_1834217295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19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25pt" o:ole="">
                  <v:imagedata r:id="rId105" o:title=""/>
                </v:shape>
                <o:OLEObject Type="Embed" ProgID="Word.Document.12" ShapeID="_x0000_i1073" DrawAspect="Icon" ObjectID="_1834217296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7416894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7.25pt" o:ole="">
                  <v:imagedata r:id="rId107" o:title=""/>
                </v:shape>
                <o:OLEObject Type="Embed" ProgID="Word.Document.12" ShapeID="_x0000_i1074" DrawAspect="Icon" ObjectID="_1834217297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5" type="#_x0000_t75" style="width:72.75pt;height:45.75pt" o:ole="">
                  <v:imagedata r:id="rId109" o:title=""/>
                </v:shape>
                <o:OLEObject Type="Embed" ProgID="Word.Document.12" ShapeID="_x0000_i1075" DrawAspect="Icon" ObjectID="_1834217298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6" type="#_x0000_t75" style="width:126.75pt;height:80.25pt" o:ole="">
                  <v:imagedata r:id="rId111" o:title=""/>
                </v:shape>
                <o:OLEObject Type="Embed" ProgID="Word.Document.12" ShapeID="_x0000_i1076" DrawAspect="Icon" ObjectID="_1834217299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7" type="#_x0000_t75" style="width:72.75pt;height:45.75pt" o:ole="">
                  <v:imagedata r:id="rId113" o:title=""/>
                </v:shape>
                <o:OLEObject Type="Embed" ProgID="Word.Document.12" ShapeID="_x0000_i1077" DrawAspect="Icon" ObjectID="_1834217300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8" type="#_x0000_t75" style="width:1in;height:47.25pt" o:ole="">
                  <v:imagedata r:id="rId115" o:title=""/>
                </v:shape>
                <o:OLEObject Type="Embed" ProgID="Word.Document.12" ShapeID="_x0000_i1078" DrawAspect="Icon" ObjectID="_1834217301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9" type="#_x0000_t75" style="width:126.75pt;height:80.25pt" o:ole="">
                  <v:imagedata r:id="rId117" o:title=""/>
                </v:shape>
                <o:OLEObject Type="Embed" ProgID="Word.Document.12" ShapeID="_x0000_i1079" DrawAspect="Icon" ObjectID="_1834217302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30945063"/>
        <w:bookmarkEnd w:id="81"/>
        <w:bookmarkStart w:id="82" w:name="_MON_1807011992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0" type="#_x0000_t75" style="width:69pt;height:44.25pt" o:ole="">
                  <v:imagedata r:id="rId119" o:title=""/>
                </v:shape>
                <o:OLEObject Type="Embed" ProgID="Word.Document.8" ShapeID="_x0000_i1080" DrawAspect="Icon" ObjectID="_1834217303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3" w:name="_MON_1777118215"/>
        <w:bookmarkEnd w:id="83"/>
        <w:bookmarkStart w:id="84" w:name="_MON_160318026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1" type="#_x0000_t75" style="width:72.75pt;height:45.75pt" o:ole="">
                  <v:imagedata r:id="rId121" o:title=""/>
                </v:shape>
                <o:OLEObject Type="Embed" ProgID="Word.Document.12" ShapeID="_x0000_i1081" DrawAspect="Icon" ObjectID="_1834217304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2" type="#_x0000_t75" style="width:1in;height:47.25pt" o:ole="">
                  <v:imagedata r:id="rId123" o:title=""/>
                </v:shape>
                <o:OLEObject Type="Embed" ProgID="Word.Document.8" ShapeID="_x0000_i1082" DrawAspect="Icon" ObjectID="_1834217305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3" type="#_x0000_t75" style="width:1in;height:47.25pt" o:ole="">
                  <v:imagedata r:id="rId125" o:title=""/>
                </v:shape>
                <o:OLEObject Type="Embed" ProgID="Word.Document.8" ShapeID="_x0000_i1083" DrawAspect="Icon" ObjectID="_1834217306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4" type="#_x0000_t75" style="width:1in;height:47.25pt" o:ole="">
                  <v:imagedata r:id="rId127" o:title=""/>
                </v:shape>
                <o:OLEObject Type="Embed" ProgID="Word.Document.12" ShapeID="_x0000_i1084" DrawAspect="Icon" ObjectID="_1834217307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5" type="#_x0000_t75" style="width:1in;height:47.25pt" o:ole="">
                  <v:imagedata r:id="rId129" o:title=""/>
                </v:shape>
                <o:OLEObject Type="Embed" ProgID="Word.Document.12" ShapeID="_x0000_i1085" DrawAspect="Icon" ObjectID="_1834217308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6" type="#_x0000_t75" style="width:69.75pt;height:45.75pt" o:ole="">
                  <v:imagedata r:id="rId131" o:title=""/>
                </v:shape>
                <o:OLEObject Type="Embed" ProgID="Word.Document.8" ShapeID="_x0000_i1086" DrawAspect="Icon" ObjectID="_1834217309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7" type="#_x0000_t75" style="width:69.75pt;height:45.75pt" o:ole="">
                  <v:imagedata r:id="rId133" o:title=""/>
                </v:shape>
                <o:OLEObject Type="Embed" ProgID="Word.Document.8" ShapeID="_x0000_i1087" DrawAspect="Icon" ObjectID="_1834217310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830945137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8" type="#_x0000_t75" style="width:69pt;height:44.25pt" o:ole="">
                  <v:imagedata r:id="rId135" o:title=""/>
                </v:shape>
                <o:OLEObject Type="Embed" ProgID="Word.Document.12" ShapeID="_x0000_i1088" DrawAspect="Icon" ObjectID="_1834217311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9" type="#_x0000_t75" style="width:1in;height:47.25pt" o:ole="">
                  <v:imagedata r:id="rId137" o:title=""/>
                </v:shape>
                <o:OLEObject Type="Embed" ProgID="Word.Document.12" ShapeID="_x0000_i1089" DrawAspect="Icon" ObjectID="_1834217312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0" type="#_x0000_t75" style="width:1in;height:47.25pt" o:ole="">
                  <v:imagedata r:id="rId139" o:title=""/>
                </v:shape>
                <o:OLEObject Type="Embed" ProgID="Word.Document.12" ShapeID="_x0000_i1090" DrawAspect="Icon" ObjectID="_1834217313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1" type="#_x0000_t75" style="width:72.75pt;height:46.5pt" o:ole="">
                  <v:imagedata r:id="rId141" o:title=""/>
                </v:shape>
                <o:OLEObject Type="Embed" ProgID="Word.Document.12" ShapeID="_x0000_i1091" DrawAspect="Icon" ObjectID="_1834217314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2" type="#_x0000_t75" style="width:1in;height:47.25pt" o:ole="">
                  <v:imagedata r:id="rId143" o:title=""/>
                </v:shape>
                <o:OLEObject Type="Embed" ProgID="Word.Document.8" ShapeID="_x0000_i1092" DrawAspect="Icon" ObjectID="_1834217315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83094522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3" type="#_x0000_t75" style="width:69pt;height:44.25pt" o:ole="">
                  <v:imagedata r:id="rId145" o:title=""/>
                </v:shape>
                <o:OLEObject Type="Embed" ProgID="Word.Document.12" ShapeID="_x0000_i1093" DrawAspect="Icon" ObjectID="_1834217316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83094518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4" type="#_x0000_t75" style="width:69pt;height:44.25pt" o:ole="">
                  <v:imagedata r:id="rId147" o:title=""/>
                </v:shape>
                <o:OLEObject Type="Embed" ProgID="Word.Document.8" ShapeID="_x0000_i1094" DrawAspect="Icon" ObjectID="_1834217317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5" type="#_x0000_t75" style="width:95.25pt;height:62.25pt" o:ole="">
                  <v:imagedata r:id="rId149" o:title=""/>
                </v:shape>
                <o:OLEObject Type="Embed" ProgID="Word.Document.12" ShapeID="_x0000_i1095" DrawAspect="Icon" ObjectID="_1834217318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2.75pt;height:46.5pt" o:ole="">
                  <v:imagedata r:id="rId151" o:title=""/>
                </v:shape>
                <o:OLEObject Type="Embed" ProgID="Word.Document.12" ShapeID="_x0000_i1096" DrawAspect="Icon" ObjectID="_1834217319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2.75pt;height:46.5pt" o:ole="">
                  <v:imagedata r:id="rId153" o:title=""/>
                </v:shape>
                <o:OLEObject Type="Embed" ProgID="Word.Document.12" ShapeID="_x0000_i1097" DrawAspect="Icon" ObjectID="_1834217320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098" type="#_x0000_t75" style="width:1in;height:46.5pt" o:ole="">
                  <v:imagedata r:id="rId155" o:title=""/>
                </v:shape>
                <o:OLEObject Type="Embed" ProgID="Word.Document.12" ShapeID="_x0000_i1098" DrawAspect="Icon" ObjectID="_1834217321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099" type="#_x0000_t75" style="width:72.75pt;height:46.5pt" o:ole="">
                  <v:imagedata r:id="rId157" o:title=""/>
                </v:shape>
                <o:OLEObject Type="Embed" ProgID="Word.Document.12" ShapeID="_x0000_i1099" DrawAspect="Icon" ObjectID="_1834217322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100" type="#_x0000_t75" style="width:72.75pt;height:46.5pt" o:ole="">
                  <v:imagedata r:id="rId159" o:title=""/>
                </v:shape>
                <o:OLEObject Type="Embed" ProgID="Word.Document.12" ShapeID="_x0000_i1100" DrawAspect="Icon" ObjectID="_1834217323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9BD" w:rsidRDefault="009E69BD">
      <w:r>
        <w:separator/>
      </w:r>
    </w:p>
  </w:endnote>
  <w:endnote w:type="continuationSeparator" w:id="0">
    <w:p w:rsidR="009E69BD" w:rsidRDefault="009E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E135D1" w:rsidRDefault="00E135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6D0">
          <w:rPr>
            <w:noProof/>
          </w:rPr>
          <w:t>21</w:t>
        </w:r>
        <w:r>
          <w:fldChar w:fldCharType="end"/>
        </w:r>
      </w:p>
    </w:sdtContent>
  </w:sdt>
  <w:p w:rsidR="00E135D1" w:rsidRDefault="00E135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9BD" w:rsidRDefault="009E69BD">
      <w:r>
        <w:separator/>
      </w:r>
    </w:p>
  </w:footnote>
  <w:footnote w:type="continuationSeparator" w:id="0">
    <w:p w:rsidR="009E69BD" w:rsidRDefault="009E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334D"/>
    <w:rsid w:val="000077EC"/>
    <w:rsid w:val="0001012F"/>
    <w:rsid w:val="000112FC"/>
    <w:rsid w:val="00012545"/>
    <w:rsid w:val="00012F1F"/>
    <w:rsid w:val="00013227"/>
    <w:rsid w:val="000146FB"/>
    <w:rsid w:val="0001537A"/>
    <w:rsid w:val="00015688"/>
    <w:rsid w:val="000176B2"/>
    <w:rsid w:val="00021E63"/>
    <w:rsid w:val="00023034"/>
    <w:rsid w:val="000246EB"/>
    <w:rsid w:val="000256D4"/>
    <w:rsid w:val="000263B5"/>
    <w:rsid w:val="00027827"/>
    <w:rsid w:val="0003062F"/>
    <w:rsid w:val="000322D9"/>
    <w:rsid w:val="00032908"/>
    <w:rsid w:val="000361FB"/>
    <w:rsid w:val="00036858"/>
    <w:rsid w:val="0003746D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6FE"/>
    <w:rsid w:val="000539BF"/>
    <w:rsid w:val="00054A0A"/>
    <w:rsid w:val="00056643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9A3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879C3"/>
    <w:rsid w:val="00090385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A3E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97"/>
    <w:rsid w:val="000E77D3"/>
    <w:rsid w:val="000F255F"/>
    <w:rsid w:val="000F3A97"/>
    <w:rsid w:val="000F5B02"/>
    <w:rsid w:val="000F631C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47B8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4D59"/>
    <w:rsid w:val="00186982"/>
    <w:rsid w:val="0018731E"/>
    <w:rsid w:val="00187E90"/>
    <w:rsid w:val="0019047A"/>
    <w:rsid w:val="00191CF1"/>
    <w:rsid w:val="001925AC"/>
    <w:rsid w:val="00193976"/>
    <w:rsid w:val="00194900"/>
    <w:rsid w:val="001971B5"/>
    <w:rsid w:val="00197526"/>
    <w:rsid w:val="001A0028"/>
    <w:rsid w:val="001A09F8"/>
    <w:rsid w:val="001A0DC3"/>
    <w:rsid w:val="001A413E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666"/>
    <w:rsid w:val="001D0967"/>
    <w:rsid w:val="001D503D"/>
    <w:rsid w:val="001D6783"/>
    <w:rsid w:val="001E1C58"/>
    <w:rsid w:val="001E2133"/>
    <w:rsid w:val="001E266D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1717B"/>
    <w:rsid w:val="0022227F"/>
    <w:rsid w:val="00222F27"/>
    <w:rsid w:val="00223653"/>
    <w:rsid w:val="00223825"/>
    <w:rsid w:val="00225110"/>
    <w:rsid w:val="00225BC7"/>
    <w:rsid w:val="002269DF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6D8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5157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496"/>
    <w:rsid w:val="00294B76"/>
    <w:rsid w:val="00294E0C"/>
    <w:rsid w:val="002960C6"/>
    <w:rsid w:val="00297499"/>
    <w:rsid w:val="002A12AC"/>
    <w:rsid w:val="002A1F3D"/>
    <w:rsid w:val="002A385F"/>
    <w:rsid w:val="002B06FB"/>
    <w:rsid w:val="002B0ACB"/>
    <w:rsid w:val="002B4C8C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45C7"/>
    <w:rsid w:val="003066C7"/>
    <w:rsid w:val="003111D4"/>
    <w:rsid w:val="003113C7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5B09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54534"/>
    <w:rsid w:val="00360211"/>
    <w:rsid w:val="00362EDC"/>
    <w:rsid w:val="0036377E"/>
    <w:rsid w:val="00363F48"/>
    <w:rsid w:val="00364326"/>
    <w:rsid w:val="00364785"/>
    <w:rsid w:val="00366990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3A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3A72"/>
    <w:rsid w:val="00426752"/>
    <w:rsid w:val="00427E74"/>
    <w:rsid w:val="0043125A"/>
    <w:rsid w:val="004316B3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5A00"/>
    <w:rsid w:val="00466E30"/>
    <w:rsid w:val="00470A3E"/>
    <w:rsid w:val="0047148F"/>
    <w:rsid w:val="00472C97"/>
    <w:rsid w:val="00472F90"/>
    <w:rsid w:val="004740E8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E6594"/>
    <w:rsid w:val="004F24DB"/>
    <w:rsid w:val="004F2E2C"/>
    <w:rsid w:val="004F3F4F"/>
    <w:rsid w:val="004F40FE"/>
    <w:rsid w:val="004F4260"/>
    <w:rsid w:val="004F45A1"/>
    <w:rsid w:val="004F4B5D"/>
    <w:rsid w:val="004F5E9A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37CF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37CFD"/>
    <w:rsid w:val="005400F5"/>
    <w:rsid w:val="0054270A"/>
    <w:rsid w:val="00542837"/>
    <w:rsid w:val="005453FB"/>
    <w:rsid w:val="00546185"/>
    <w:rsid w:val="00546215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6C4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15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D6FBA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6D0"/>
    <w:rsid w:val="00631D9C"/>
    <w:rsid w:val="00632E00"/>
    <w:rsid w:val="00633089"/>
    <w:rsid w:val="00634214"/>
    <w:rsid w:val="00634F89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5792A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40D4"/>
    <w:rsid w:val="006B6C1F"/>
    <w:rsid w:val="006C17CF"/>
    <w:rsid w:val="006C18D6"/>
    <w:rsid w:val="006C3477"/>
    <w:rsid w:val="006C4781"/>
    <w:rsid w:val="006C4D85"/>
    <w:rsid w:val="006C59B1"/>
    <w:rsid w:val="006D0568"/>
    <w:rsid w:val="006D25B6"/>
    <w:rsid w:val="006D2774"/>
    <w:rsid w:val="006D298F"/>
    <w:rsid w:val="006D3927"/>
    <w:rsid w:val="006D4493"/>
    <w:rsid w:val="006D6F0C"/>
    <w:rsid w:val="006D7FCB"/>
    <w:rsid w:val="006E0235"/>
    <w:rsid w:val="006E1AD1"/>
    <w:rsid w:val="006E3062"/>
    <w:rsid w:val="006E4955"/>
    <w:rsid w:val="006E4FB1"/>
    <w:rsid w:val="006E51D0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28C9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17C06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37D3D"/>
    <w:rsid w:val="0074244F"/>
    <w:rsid w:val="00745F82"/>
    <w:rsid w:val="00747544"/>
    <w:rsid w:val="007478AE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96A7C"/>
    <w:rsid w:val="007A055E"/>
    <w:rsid w:val="007A556C"/>
    <w:rsid w:val="007A7659"/>
    <w:rsid w:val="007B34BC"/>
    <w:rsid w:val="007B546F"/>
    <w:rsid w:val="007B56E9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4F33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07880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3B95"/>
    <w:rsid w:val="00834FE2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430A"/>
    <w:rsid w:val="008E5193"/>
    <w:rsid w:val="008E6060"/>
    <w:rsid w:val="008E7A10"/>
    <w:rsid w:val="008E7E95"/>
    <w:rsid w:val="008F1ED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031C"/>
    <w:rsid w:val="00941E06"/>
    <w:rsid w:val="00942438"/>
    <w:rsid w:val="00945BCA"/>
    <w:rsid w:val="00947090"/>
    <w:rsid w:val="0094718A"/>
    <w:rsid w:val="00947922"/>
    <w:rsid w:val="00947A52"/>
    <w:rsid w:val="00950216"/>
    <w:rsid w:val="009502B5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679BD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2062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69FE"/>
    <w:rsid w:val="009D7BE0"/>
    <w:rsid w:val="009E0C93"/>
    <w:rsid w:val="009E19D8"/>
    <w:rsid w:val="009E306E"/>
    <w:rsid w:val="009E35D3"/>
    <w:rsid w:val="009E394B"/>
    <w:rsid w:val="009E397F"/>
    <w:rsid w:val="009E6408"/>
    <w:rsid w:val="009E69BD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13BE"/>
    <w:rsid w:val="00A025F3"/>
    <w:rsid w:val="00A0332A"/>
    <w:rsid w:val="00A04EC2"/>
    <w:rsid w:val="00A068CF"/>
    <w:rsid w:val="00A06B92"/>
    <w:rsid w:val="00A1128E"/>
    <w:rsid w:val="00A1358C"/>
    <w:rsid w:val="00A13A94"/>
    <w:rsid w:val="00A14FE8"/>
    <w:rsid w:val="00A162FC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5CDD"/>
    <w:rsid w:val="00A56C08"/>
    <w:rsid w:val="00A56FB4"/>
    <w:rsid w:val="00A573C6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202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0CE"/>
    <w:rsid w:val="00B23990"/>
    <w:rsid w:val="00B250E6"/>
    <w:rsid w:val="00B25545"/>
    <w:rsid w:val="00B264C4"/>
    <w:rsid w:val="00B267B5"/>
    <w:rsid w:val="00B2693C"/>
    <w:rsid w:val="00B30A60"/>
    <w:rsid w:val="00B32088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330"/>
    <w:rsid w:val="00B84BA8"/>
    <w:rsid w:val="00B8544E"/>
    <w:rsid w:val="00B870BF"/>
    <w:rsid w:val="00B93A2B"/>
    <w:rsid w:val="00B93B77"/>
    <w:rsid w:val="00B948D6"/>
    <w:rsid w:val="00B97B2F"/>
    <w:rsid w:val="00BA01DA"/>
    <w:rsid w:val="00BA1EDA"/>
    <w:rsid w:val="00BA309E"/>
    <w:rsid w:val="00BA3525"/>
    <w:rsid w:val="00BA6449"/>
    <w:rsid w:val="00BA763C"/>
    <w:rsid w:val="00BA7BC2"/>
    <w:rsid w:val="00BB0DA5"/>
    <w:rsid w:val="00BB1127"/>
    <w:rsid w:val="00BB1BEA"/>
    <w:rsid w:val="00BB1FB1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47CA"/>
    <w:rsid w:val="00BD544F"/>
    <w:rsid w:val="00BD5517"/>
    <w:rsid w:val="00BD57EC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E78CF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2EB0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273"/>
    <w:rsid w:val="00C8036C"/>
    <w:rsid w:val="00C80BA6"/>
    <w:rsid w:val="00C80C22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4EBA"/>
    <w:rsid w:val="00CF5748"/>
    <w:rsid w:val="00CF65E5"/>
    <w:rsid w:val="00CF6DD3"/>
    <w:rsid w:val="00CF7137"/>
    <w:rsid w:val="00D00B0F"/>
    <w:rsid w:val="00D00F67"/>
    <w:rsid w:val="00D01232"/>
    <w:rsid w:val="00D0158F"/>
    <w:rsid w:val="00D01EEA"/>
    <w:rsid w:val="00D03C09"/>
    <w:rsid w:val="00D042A9"/>
    <w:rsid w:val="00D0448F"/>
    <w:rsid w:val="00D04D86"/>
    <w:rsid w:val="00D050D0"/>
    <w:rsid w:val="00D061BB"/>
    <w:rsid w:val="00D07678"/>
    <w:rsid w:val="00D11F0E"/>
    <w:rsid w:val="00D1317D"/>
    <w:rsid w:val="00D137B4"/>
    <w:rsid w:val="00D13F74"/>
    <w:rsid w:val="00D14B09"/>
    <w:rsid w:val="00D1551A"/>
    <w:rsid w:val="00D20100"/>
    <w:rsid w:val="00D2019B"/>
    <w:rsid w:val="00D2354D"/>
    <w:rsid w:val="00D236D5"/>
    <w:rsid w:val="00D23F0E"/>
    <w:rsid w:val="00D253B3"/>
    <w:rsid w:val="00D25D24"/>
    <w:rsid w:val="00D26E51"/>
    <w:rsid w:val="00D27AC4"/>
    <w:rsid w:val="00D344F5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9F9"/>
    <w:rsid w:val="00D71CF9"/>
    <w:rsid w:val="00D7242C"/>
    <w:rsid w:val="00D72711"/>
    <w:rsid w:val="00D7343D"/>
    <w:rsid w:val="00D75C6A"/>
    <w:rsid w:val="00D7635E"/>
    <w:rsid w:val="00D767A0"/>
    <w:rsid w:val="00D76F0B"/>
    <w:rsid w:val="00D77827"/>
    <w:rsid w:val="00D77FCF"/>
    <w:rsid w:val="00D81A36"/>
    <w:rsid w:val="00D82133"/>
    <w:rsid w:val="00D82379"/>
    <w:rsid w:val="00D82C0B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0F6F"/>
    <w:rsid w:val="00DE127C"/>
    <w:rsid w:val="00DE3443"/>
    <w:rsid w:val="00DE3B86"/>
    <w:rsid w:val="00DE3FBB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0EDC"/>
    <w:rsid w:val="00E12BFD"/>
    <w:rsid w:val="00E134D1"/>
    <w:rsid w:val="00E135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435C"/>
    <w:rsid w:val="00E35CCB"/>
    <w:rsid w:val="00E40BEE"/>
    <w:rsid w:val="00E40DA2"/>
    <w:rsid w:val="00E44520"/>
    <w:rsid w:val="00E46B57"/>
    <w:rsid w:val="00E46DA1"/>
    <w:rsid w:val="00E47906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73C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538E"/>
    <w:rsid w:val="00EB61EB"/>
    <w:rsid w:val="00EB62F9"/>
    <w:rsid w:val="00EB6B9E"/>
    <w:rsid w:val="00EC0DFA"/>
    <w:rsid w:val="00EC184B"/>
    <w:rsid w:val="00EC2661"/>
    <w:rsid w:val="00EC2826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4F3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3806"/>
    <w:rsid w:val="00FA3B94"/>
    <w:rsid w:val="00FA430B"/>
    <w:rsid w:val="00FA651C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594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F7401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6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1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4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2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5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oleObject" Target="embeddings/_________Microsoft_Word_97_20038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3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AFCE-D76B-43F5-B739-AD2E594D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78</Words>
  <Characters>13556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3</cp:revision>
  <cp:lastPrinted>2018-11-08T09:35:00Z</cp:lastPrinted>
  <dcterms:created xsi:type="dcterms:W3CDTF">2026-03-05T07:57:00Z</dcterms:created>
  <dcterms:modified xsi:type="dcterms:W3CDTF">2026-03-05T07:57:00Z</dcterms:modified>
</cp:coreProperties>
</file>